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F33C44" w:rsidRPr="00654F43" w14:paraId="3FDEDAE5" w14:textId="77777777" w:rsidTr="00F33C44">
        <w:trPr>
          <w:trHeight w:val="841"/>
        </w:trPr>
        <w:tc>
          <w:tcPr>
            <w:tcW w:w="9886" w:type="dxa"/>
            <w:vAlign w:val="center"/>
          </w:tcPr>
          <w:p w14:paraId="10EE444D" w14:textId="010F6C14" w:rsidR="00F33C44" w:rsidRPr="00654F43" w:rsidRDefault="00984236" w:rsidP="00654F43">
            <w:pPr>
              <w:spacing w:before="120" w:line="276" w:lineRule="auto"/>
              <w:jc w:val="center"/>
              <w:rPr>
                <w:rFonts w:ascii="Arial" w:hAnsi="Arial" w:cs="Arial"/>
                <w:b/>
                <w:spacing w:val="52"/>
                <w:sz w:val="20"/>
              </w:rPr>
            </w:pPr>
            <w:r w:rsidRPr="00654F43">
              <w:rPr>
                <w:rFonts w:ascii="Arial" w:hAnsi="Arial" w:cs="Arial"/>
                <w:b/>
                <w:spacing w:val="52"/>
                <w:sz w:val="20"/>
              </w:rPr>
              <w:t>BANDO VOUCHER TRANSIZIONE ECOLOGICA</w:t>
            </w:r>
            <w:r w:rsidR="00654F43" w:rsidRPr="00654F43">
              <w:rPr>
                <w:rFonts w:ascii="Arial" w:hAnsi="Arial" w:cs="Arial"/>
                <w:b/>
                <w:spacing w:val="52"/>
                <w:sz w:val="20"/>
              </w:rPr>
              <w:t xml:space="preserve"> Misura 1 - a</w:t>
            </w:r>
            <w:r w:rsidRPr="00654F43">
              <w:rPr>
                <w:rFonts w:ascii="Arial" w:hAnsi="Arial" w:cs="Arial"/>
                <w:b/>
                <w:spacing w:val="52"/>
                <w:sz w:val="20"/>
              </w:rPr>
              <w:t>nno 2022</w:t>
            </w:r>
          </w:p>
          <w:p w14:paraId="1FBF0216" w14:textId="77777777" w:rsidR="007771A5" w:rsidRPr="00654F43" w:rsidRDefault="007771A5" w:rsidP="00F33C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7DBFBDBC" w14:textId="0FFB63FA" w:rsidR="007771A5" w:rsidRPr="00654F43" w:rsidRDefault="008E5331" w:rsidP="00654F43">
            <w:pPr>
              <w:spacing w:after="120" w:line="276" w:lineRule="auto"/>
              <w:jc w:val="center"/>
              <w:rPr>
                <w:rFonts w:ascii="Arial" w:hAnsi="Arial" w:cs="Arial"/>
                <w:b/>
                <w:spacing w:val="40"/>
                <w:sz w:val="30"/>
                <w:szCs w:val="30"/>
                <w:u w:val="single"/>
              </w:rPr>
            </w:pPr>
            <w:r w:rsidRPr="00654F43">
              <w:rPr>
                <w:rFonts w:ascii="Arial" w:hAnsi="Arial" w:cs="Arial"/>
                <w:b/>
                <w:spacing w:val="52"/>
                <w:sz w:val="30"/>
                <w:szCs w:val="30"/>
                <w:u w:val="single"/>
              </w:rPr>
              <w:t>PROGETTO</w:t>
            </w:r>
          </w:p>
        </w:tc>
      </w:tr>
    </w:tbl>
    <w:p w14:paraId="0F5AE7B6" w14:textId="77777777" w:rsidR="00375576" w:rsidRPr="00654F43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7CA86889" w14:textId="7841DDD5" w:rsidR="008E5331" w:rsidRPr="00654F43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Titolo:</w:t>
      </w:r>
    </w:p>
    <w:p w14:paraId="74263165" w14:textId="35CC983D" w:rsidR="008E5331" w:rsidRPr="00654F43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4F91E7A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74D30601" w14:textId="276BF3EF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Individuazione del modello di produzione, autoconsumo e condivisione dell’energia</w:t>
      </w:r>
      <w:r w:rsidR="0083292D" w:rsidRPr="00654F43">
        <w:rPr>
          <w:rFonts w:ascii="Arial" w:hAnsi="Arial" w:cs="Arial"/>
          <w:b/>
          <w:sz w:val="26"/>
          <w:szCs w:val="26"/>
        </w:rPr>
        <w:t xml:space="preserve"> all’interno della CER</w:t>
      </w:r>
      <w:r w:rsidRPr="00654F43">
        <w:rPr>
          <w:rFonts w:ascii="Arial" w:hAnsi="Arial" w:cs="Arial"/>
          <w:b/>
          <w:sz w:val="26"/>
          <w:szCs w:val="26"/>
        </w:rPr>
        <w:t>;</w:t>
      </w:r>
    </w:p>
    <w:p w14:paraId="3C58BA9D" w14:textId="77777777" w:rsidR="00094B9F" w:rsidRPr="00654F43" w:rsidRDefault="00094B9F" w:rsidP="00094B9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i/>
          <w:sz w:val="20"/>
        </w:rPr>
      </w:pPr>
      <w:r w:rsidRPr="00654F43">
        <w:rPr>
          <w:rFonts w:ascii="Arial" w:hAnsi="Arial" w:cs="Arial"/>
          <w:i/>
          <w:sz w:val="20"/>
        </w:rPr>
        <w:t>(Max 2.000 caratteri)</w:t>
      </w:r>
    </w:p>
    <w:p w14:paraId="622C6A87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52F438E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4DE2F65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75B2BC5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4DDE7E08" w14:textId="774EF9D0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Diversificazione delle fonti di produzione di energia rinnovabile elettrica e termica;</w:t>
      </w:r>
    </w:p>
    <w:p w14:paraId="433E308B" w14:textId="77777777" w:rsidR="00094B9F" w:rsidRPr="00654F43" w:rsidRDefault="00094B9F" w:rsidP="00094B9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i/>
          <w:sz w:val="20"/>
        </w:rPr>
      </w:pPr>
      <w:r w:rsidRPr="00654F43">
        <w:rPr>
          <w:rFonts w:ascii="Arial" w:hAnsi="Arial" w:cs="Arial"/>
          <w:i/>
          <w:sz w:val="20"/>
        </w:rPr>
        <w:t>(Max 2.000 caratteri)</w:t>
      </w:r>
    </w:p>
    <w:p w14:paraId="275088D1" w14:textId="0D4D5B90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BBE6253" w14:textId="01CF0125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7D6B86A2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21E04AD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966E918" w14:textId="19C37752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Riduzione delle emissioni climalteranti e miglioramento della qualità dell’aria</w:t>
      </w:r>
    </w:p>
    <w:p w14:paraId="7F5C28B6" w14:textId="5286829B" w:rsidR="00094B9F" w:rsidRPr="00654F43" w:rsidRDefault="00094B9F" w:rsidP="00094B9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i/>
          <w:sz w:val="20"/>
        </w:rPr>
      </w:pPr>
      <w:r w:rsidRPr="00654F43">
        <w:rPr>
          <w:rFonts w:ascii="Arial" w:hAnsi="Arial" w:cs="Arial"/>
          <w:i/>
          <w:sz w:val="20"/>
        </w:rPr>
        <w:t>(Max 1.000 caratteri)</w:t>
      </w:r>
    </w:p>
    <w:p w14:paraId="7837C84F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E95486B" w14:textId="17A0E9EF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DD6CB45" w14:textId="77777777" w:rsidR="005E2D2A" w:rsidRPr="00654F43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E882B0E" w14:textId="77777777" w:rsidR="0029028D" w:rsidRPr="00654F43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3A7FBCA" w14:textId="59F97F87" w:rsidR="008E5331" w:rsidRPr="00654F43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Risultati attesi</w:t>
      </w:r>
      <w:r w:rsidR="00375576" w:rsidRPr="00654F43">
        <w:rPr>
          <w:rFonts w:ascii="Arial" w:hAnsi="Arial" w:cs="Arial"/>
          <w:b/>
          <w:sz w:val="26"/>
          <w:szCs w:val="26"/>
        </w:rPr>
        <w:t xml:space="preserve"> e indicatori di risultato</w:t>
      </w:r>
      <w:r w:rsidR="0029028D" w:rsidRPr="00654F43">
        <w:rPr>
          <w:rFonts w:ascii="Arial" w:hAnsi="Arial" w:cs="Arial"/>
          <w:b/>
          <w:sz w:val="26"/>
          <w:szCs w:val="26"/>
        </w:rPr>
        <w:t>:</w:t>
      </w:r>
    </w:p>
    <w:p w14:paraId="323F4260" w14:textId="79201BC5" w:rsidR="00375576" w:rsidRPr="00654F43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i/>
          <w:sz w:val="20"/>
        </w:rPr>
      </w:pPr>
      <w:r w:rsidRPr="00654F43">
        <w:rPr>
          <w:rFonts w:ascii="Arial" w:hAnsi="Arial" w:cs="Arial"/>
          <w:i/>
          <w:sz w:val="20"/>
        </w:rPr>
        <w:t>(Max 1.000 caratteri)</w:t>
      </w:r>
    </w:p>
    <w:p w14:paraId="273A21E4" w14:textId="77777777" w:rsidR="005E2D2A" w:rsidRPr="00654F43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42001135" w14:textId="77777777" w:rsidR="00094B9F" w:rsidRPr="00654F43" w:rsidRDefault="00094B9F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B4A2FBC" w14:textId="77777777" w:rsidR="00375576" w:rsidRPr="00654F43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81626A0" w14:textId="77777777" w:rsidR="00375576" w:rsidRPr="00654F43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1853C69" w14:textId="3F3980B6" w:rsidR="008E5331" w:rsidRPr="00654F43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Metodologia e strumenti per la realizzazione del progetto</w:t>
      </w:r>
      <w:r w:rsidR="0029028D" w:rsidRPr="00654F43">
        <w:rPr>
          <w:rFonts w:ascii="Arial" w:hAnsi="Arial" w:cs="Arial"/>
          <w:b/>
          <w:sz w:val="26"/>
          <w:szCs w:val="26"/>
        </w:rPr>
        <w:t>:</w:t>
      </w:r>
    </w:p>
    <w:p w14:paraId="39C75457" w14:textId="509BD06D" w:rsidR="00375576" w:rsidRPr="00654F43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i/>
          <w:sz w:val="20"/>
        </w:rPr>
      </w:pPr>
      <w:r w:rsidRPr="00654F43">
        <w:rPr>
          <w:rFonts w:ascii="Arial" w:hAnsi="Arial" w:cs="Arial"/>
          <w:i/>
          <w:sz w:val="20"/>
        </w:rPr>
        <w:t>(Max 1.000 caratteri)</w:t>
      </w:r>
    </w:p>
    <w:p w14:paraId="0DD689FD" w14:textId="77777777" w:rsidR="008E5331" w:rsidRPr="00654F43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EFBDC27" w14:textId="77777777" w:rsidR="0029028D" w:rsidRPr="00654F43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414D2B51" w14:textId="77777777" w:rsidR="005E2D2A" w:rsidRPr="00654F43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7E1CB6B4" w14:textId="77777777" w:rsidR="005E2D2A" w:rsidRPr="00654F43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E9A2442" w14:textId="77777777" w:rsidR="005E2D2A" w:rsidRPr="00654F43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7B0BB4E1" w14:textId="38C6CF0F" w:rsidR="00156AB9" w:rsidRPr="00654F43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54F43">
        <w:rPr>
          <w:rFonts w:ascii="Arial" w:hAnsi="Arial" w:cs="Arial"/>
          <w:b/>
          <w:sz w:val="26"/>
          <w:szCs w:val="26"/>
        </w:rPr>
        <w:t>Eventuali allegati</w:t>
      </w:r>
    </w:p>
    <w:p w14:paraId="0B271833" w14:textId="3E025548" w:rsidR="00156AB9" w:rsidRPr="00654F43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E0264A3" w14:textId="77777777" w:rsidR="005C4351" w:rsidRPr="00654F43" w:rsidRDefault="005C4351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77622080" w14:textId="77777777" w:rsidR="00B42E37" w:rsidRPr="00654F43" w:rsidRDefault="00B42E37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A85D05B" w14:textId="11453275" w:rsidR="00C116D9" w:rsidRPr="00654F43" w:rsidRDefault="005E2D2A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Arial" w:hAnsi="Arial" w:cs="Arial"/>
          <w:sz w:val="20"/>
        </w:rPr>
      </w:pPr>
      <w:r w:rsidRPr="00654F43">
        <w:rPr>
          <w:rFonts w:ascii="Arial" w:hAnsi="Arial" w:cs="Arial"/>
          <w:b/>
          <w:sz w:val="20"/>
        </w:rPr>
        <w:t>N</w:t>
      </w:r>
      <w:r w:rsidR="00C116D9" w:rsidRPr="00654F43">
        <w:rPr>
          <w:rFonts w:ascii="Arial" w:hAnsi="Arial" w:cs="Arial"/>
          <w:b/>
          <w:sz w:val="20"/>
        </w:rPr>
        <w:t xml:space="preserve">OTA BENE: il presente modulo </w:t>
      </w:r>
      <w:r w:rsidR="008E5331" w:rsidRPr="00654F43">
        <w:rPr>
          <w:rFonts w:ascii="Arial" w:hAnsi="Arial" w:cs="Arial"/>
          <w:b/>
          <w:sz w:val="20"/>
        </w:rPr>
        <w:t>deve</w:t>
      </w:r>
      <w:r w:rsidR="00C116D9" w:rsidRPr="00654F43">
        <w:rPr>
          <w:rFonts w:ascii="Arial" w:hAnsi="Arial" w:cs="Arial"/>
          <w:b/>
          <w:sz w:val="20"/>
        </w:rPr>
        <w:t xml:space="preserve"> essere </w:t>
      </w:r>
      <w:r w:rsidR="00954A39" w:rsidRPr="00654F43">
        <w:rPr>
          <w:rFonts w:ascii="Arial" w:hAnsi="Arial" w:cs="Arial"/>
          <w:b/>
          <w:sz w:val="20"/>
        </w:rPr>
        <w:t xml:space="preserve">trasformato in pdf, </w:t>
      </w:r>
      <w:r w:rsidR="00C116D9" w:rsidRPr="00654F43">
        <w:rPr>
          <w:rFonts w:ascii="Arial" w:hAnsi="Arial" w:cs="Arial"/>
          <w:b/>
          <w:sz w:val="20"/>
        </w:rPr>
        <w:t>firmat</w:t>
      </w:r>
      <w:r w:rsidR="008E5331" w:rsidRPr="00654F43">
        <w:rPr>
          <w:rFonts w:ascii="Arial" w:hAnsi="Arial" w:cs="Arial"/>
          <w:b/>
          <w:sz w:val="20"/>
        </w:rPr>
        <w:t>o</w:t>
      </w:r>
      <w:r w:rsidR="00C116D9" w:rsidRPr="00654F43">
        <w:rPr>
          <w:rFonts w:ascii="Arial" w:hAnsi="Arial" w:cs="Arial"/>
          <w:b/>
          <w:sz w:val="20"/>
        </w:rPr>
        <w:t xml:space="preserve"> digitalmente</w:t>
      </w:r>
      <w:r w:rsidR="008E5331" w:rsidRPr="00654F43">
        <w:rPr>
          <w:rFonts w:ascii="Arial" w:hAnsi="Arial" w:cs="Arial"/>
          <w:b/>
          <w:sz w:val="20"/>
        </w:rPr>
        <w:t xml:space="preserve"> dal legale Rappresentante del </w:t>
      </w:r>
      <w:r w:rsidR="005C4351">
        <w:rPr>
          <w:rFonts w:ascii="Arial" w:hAnsi="Arial" w:cs="Arial"/>
          <w:b/>
          <w:sz w:val="20"/>
        </w:rPr>
        <w:t>Soggetto proponente</w:t>
      </w:r>
      <w:r w:rsidR="008E5331" w:rsidRPr="00654F43">
        <w:rPr>
          <w:rFonts w:ascii="Arial" w:hAnsi="Arial" w:cs="Arial"/>
          <w:b/>
          <w:sz w:val="20"/>
        </w:rPr>
        <w:t xml:space="preserve"> e dal legale rappresentante dell’impresa partecipante</w:t>
      </w:r>
    </w:p>
    <w:p w14:paraId="4A96DE4B" w14:textId="77777777" w:rsidR="00093DA6" w:rsidRPr="00654F43" w:rsidRDefault="00093DA6" w:rsidP="001374D3">
      <w:pPr>
        <w:ind w:right="-1"/>
        <w:jc w:val="both"/>
        <w:rPr>
          <w:rFonts w:ascii="Arial" w:hAnsi="Arial" w:cs="Arial"/>
          <w:sz w:val="20"/>
        </w:rPr>
      </w:pPr>
    </w:p>
    <w:sectPr w:rsidR="00093DA6" w:rsidRPr="00654F43" w:rsidSect="00F33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3E21" w14:textId="77777777" w:rsidR="00371DA9" w:rsidRDefault="00371DA9">
      <w:r>
        <w:separator/>
      </w:r>
    </w:p>
  </w:endnote>
  <w:endnote w:type="continuationSeparator" w:id="0">
    <w:p w14:paraId="7E391019" w14:textId="77777777" w:rsidR="00371DA9" w:rsidRDefault="0037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8C19" w14:textId="77777777" w:rsidR="00BC5ED7" w:rsidRDefault="00BC5E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3CA6" w14:textId="77777777" w:rsidR="00BC5ED7" w:rsidRDefault="00BC5E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8305" w14:textId="77777777" w:rsidR="00BC5ED7" w:rsidRDefault="00BC5E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B5AC" w14:textId="77777777" w:rsidR="00371DA9" w:rsidRDefault="00371DA9">
      <w:r>
        <w:separator/>
      </w:r>
    </w:p>
  </w:footnote>
  <w:footnote w:type="continuationSeparator" w:id="0">
    <w:p w14:paraId="335B4DF9" w14:textId="77777777" w:rsidR="00371DA9" w:rsidRDefault="0037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15D1" w14:textId="77777777" w:rsidR="00BC5ED7" w:rsidRDefault="00BC5E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615A" w14:textId="1C466F55" w:rsidR="00D57719" w:rsidRDefault="00BC5ED7" w:rsidP="00BC5ED7">
    <w:pPr>
      <w:pStyle w:val="Intestazione1"/>
      <w:tabs>
        <w:tab w:val="clear" w:pos="4819"/>
        <w:tab w:val="clear" w:pos="9638"/>
        <w:tab w:val="left" w:pos="8265"/>
      </w:tabs>
    </w:pPr>
    <w:r w:rsidRPr="00FD4E50">
      <w:rPr>
        <w:noProof/>
      </w:rPr>
      <w:drawing>
        <wp:anchor distT="0" distB="0" distL="114300" distR="114300" simplePos="0" relativeHeight="251659776" behindDoc="0" locked="0" layoutInCell="1" allowOverlap="1" wp14:anchorId="5A91654C" wp14:editId="476E29E3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885825" cy="471488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7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19" w:rsidRPr="004A466B">
      <w:rPr>
        <w:noProof/>
      </w:rPr>
      <w:drawing>
        <wp:inline distT="0" distB="0" distL="0" distR="0" wp14:anchorId="5CF89ED3" wp14:editId="5E2B61ED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9A6854D" w14:textId="77777777" w:rsidR="00D57719" w:rsidRPr="00D57719" w:rsidRDefault="00D57719">
    <w:pPr>
      <w:pStyle w:val="Intestazione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E07E6" w14:textId="77777777" w:rsidR="00BC5ED7" w:rsidRDefault="00BC5E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1CF939E9"/>
    <w:multiLevelType w:val="hybridMultilevel"/>
    <w:tmpl w:val="BE4A8D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A78C2"/>
    <w:multiLevelType w:val="hybridMultilevel"/>
    <w:tmpl w:val="F2D80ECE"/>
    <w:lvl w:ilvl="0" w:tplc="B28E8F6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57184"/>
    <w:multiLevelType w:val="hybridMultilevel"/>
    <w:tmpl w:val="3912B2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19"/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3058F"/>
    <w:rsid w:val="000308E8"/>
    <w:rsid w:val="00031A0C"/>
    <w:rsid w:val="00032F6B"/>
    <w:rsid w:val="00034A12"/>
    <w:rsid w:val="0003543C"/>
    <w:rsid w:val="00041234"/>
    <w:rsid w:val="00044F12"/>
    <w:rsid w:val="00050EF4"/>
    <w:rsid w:val="00051F8E"/>
    <w:rsid w:val="00062641"/>
    <w:rsid w:val="00066A85"/>
    <w:rsid w:val="00077AF4"/>
    <w:rsid w:val="00090A69"/>
    <w:rsid w:val="00091450"/>
    <w:rsid w:val="00093DA6"/>
    <w:rsid w:val="00094B9F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5B3E"/>
    <w:rsid w:val="00101C2C"/>
    <w:rsid w:val="00104553"/>
    <w:rsid w:val="00110078"/>
    <w:rsid w:val="00112FC1"/>
    <w:rsid w:val="0011464F"/>
    <w:rsid w:val="0011590C"/>
    <w:rsid w:val="00116B75"/>
    <w:rsid w:val="00117F23"/>
    <w:rsid w:val="00124B00"/>
    <w:rsid w:val="00125A70"/>
    <w:rsid w:val="001301F4"/>
    <w:rsid w:val="0013224C"/>
    <w:rsid w:val="001351FD"/>
    <w:rsid w:val="001371F9"/>
    <w:rsid w:val="001374D3"/>
    <w:rsid w:val="00140C34"/>
    <w:rsid w:val="0014156E"/>
    <w:rsid w:val="001421C9"/>
    <w:rsid w:val="00145BAC"/>
    <w:rsid w:val="001471D2"/>
    <w:rsid w:val="00147B23"/>
    <w:rsid w:val="00150EF2"/>
    <w:rsid w:val="0015237E"/>
    <w:rsid w:val="00156AB9"/>
    <w:rsid w:val="00160549"/>
    <w:rsid w:val="00166900"/>
    <w:rsid w:val="001808C2"/>
    <w:rsid w:val="00186798"/>
    <w:rsid w:val="00190359"/>
    <w:rsid w:val="00191D54"/>
    <w:rsid w:val="001A4B0A"/>
    <w:rsid w:val="001B2DFE"/>
    <w:rsid w:val="001B4A2F"/>
    <w:rsid w:val="001B6D4B"/>
    <w:rsid w:val="001D0A9D"/>
    <w:rsid w:val="001D1285"/>
    <w:rsid w:val="001D1CD5"/>
    <w:rsid w:val="001D49D9"/>
    <w:rsid w:val="001D6C23"/>
    <w:rsid w:val="001D6D59"/>
    <w:rsid w:val="001E072C"/>
    <w:rsid w:val="001E3933"/>
    <w:rsid w:val="001E46C4"/>
    <w:rsid w:val="001E613F"/>
    <w:rsid w:val="001F5EE9"/>
    <w:rsid w:val="00201742"/>
    <w:rsid w:val="00205C5B"/>
    <w:rsid w:val="00206ECC"/>
    <w:rsid w:val="00212BFA"/>
    <w:rsid w:val="00220C30"/>
    <w:rsid w:val="00222FD4"/>
    <w:rsid w:val="00223A3B"/>
    <w:rsid w:val="00224189"/>
    <w:rsid w:val="00227169"/>
    <w:rsid w:val="00235FF8"/>
    <w:rsid w:val="00241E74"/>
    <w:rsid w:val="00243266"/>
    <w:rsid w:val="00245E6B"/>
    <w:rsid w:val="0025581B"/>
    <w:rsid w:val="0026380C"/>
    <w:rsid w:val="00263B69"/>
    <w:rsid w:val="00264C07"/>
    <w:rsid w:val="00265F8B"/>
    <w:rsid w:val="002668FB"/>
    <w:rsid w:val="00276210"/>
    <w:rsid w:val="00276CC1"/>
    <w:rsid w:val="002773E1"/>
    <w:rsid w:val="0028223D"/>
    <w:rsid w:val="00282292"/>
    <w:rsid w:val="00282EC4"/>
    <w:rsid w:val="0029028D"/>
    <w:rsid w:val="00290C89"/>
    <w:rsid w:val="00291409"/>
    <w:rsid w:val="0029523A"/>
    <w:rsid w:val="002A3101"/>
    <w:rsid w:val="002A522A"/>
    <w:rsid w:val="002B17A7"/>
    <w:rsid w:val="002B2DE8"/>
    <w:rsid w:val="002B694B"/>
    <w:rsid w:val="002C0C1B"/>
    <w:rsid w:val="002C1625"/>
    <w:rsid w:val="002D0B89"/>
    <w:rsid w:val="002D3BAF"/>
    <w:rsid w:val="002E3457"/>
    <w:rsid w:val="002E47CF"/>
    <w:rsid w:val="002F2EF6"/>
    <w:rsid w:val="00300F1D"/>
    <w:rsid w:val="00307CEA"/>
    <w:rsid w:val="003113FB"/>
    <w:rsid w:val="003273BE"/>
    <w:rsid w:val="003274FA"/>
    <w:rsid w:val="00330E15"/>
    <w:rsid w:val="0034020E"/>
    <w:rsid w:val="003413D2"/>
    <w:rsid w:val="00344EA6"/>
    <w:rsid w:val="0034568F"/>
    <w:rsid w:val="0034579F"/>
    <w:rsid w:val="00355AA7"/>
    <w:rsid w:val="003563D1"/>
    <w:rsid w:val="00362CD4"/>
    <w:rsid w:val="00371978"/>
    <w:rsid w:val="00371DA9"/>
    <w:rsid w:val="00373874"/>
    <w:rsid w:val="00373D50"/>
    <w:rsid w:val="00375576"/>
    <w:rsid w:val="003774C5"/>
    <w:rsid w:val="00384913"/>
    <w:rsid w:val="00386F97"/>
    <w:rsid w:val="00394CC3"/>
    <w:rsid w:val="003A223D"/>
    <w:rsid w:val="003A7241"/>
    <w:rsid w:val="003B06C2"/>
    <w:rsid w:val="003B187F"/>
    <w:rsid w:val="003C6D68"/>
    <w:rsid w:val="003D107F"/>
    <w:rsid w:val="003D2EFA"/>
    <w:rsid w:val="003D65BB"/>
    <w:rsid w:val="003D68AD"/>
    <w:rsid w:val="003D7DAC"/>
    <w:rsid w:val="003E539E"/>
    <w:rsid w:val="003E5806"/>
    <w:rsid w:val="003F71E7"/>
    <w:rsid w:val="00400785"/>
    <w:rsid w:val="00405642"/>
    <w:rsid w:val="00406243"/>
    <w:rsid w:val="004066C7"/>
    <w:rsid w:val="00420E03"/>
    <w:rsid w:val="00421F91"/>
    <w:rsid w:val="00426784"/>
    <w:rsid w:val="00427777"/>
    <w:rsid w:val="004327B8"/>
    <w:rsid w:val="0044371F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48"/>
    <w:rsid w:val="004C7DB2"/>
    <w:rsid w:val="004D0F8F"/>
    <w:rsid w:val="004D19E2"/>
    <w:rsid w:val="004D26E9"/>
    <w:rsid w:val="004E516C"/>
    <w:rsid w:val="004F5E36"/>
    <w:rsid w:val="00501909"/>
    <w:rsid w:val="00503789"/>
    <w:rsid w:val="00507942"/>
    <w:rsid w:val="0051034D"/>
    <w:rsid w:val="005116DE"/>
    <w:rsid w:val="00517D83"/>
    <w:rsid w:val="005233D3"/>
    <w:rsid w:val="00523635"/>
    <w:rsid w:val="005344A1"/>
    <w:rsid w:val="0053578D"/>
    <w:rsid w:val="00556A89"/>
    <w:rsid w:val="005579E7"/>
    <w:rsid w:val="00562F6C"/>
    <w:rsid w:val="00563BB2"/>
    <w:rsid w:val="00564658"/>
    <w:rsid w:val="005709E6"/>
    <w:rsid w:val="005714BD"/>
    <w:rsid w:val="00572E25"/>
    <w:rsid w:val="00577F6B"/>
    <w:rsid w:val="0058141F"/>
    <w:rsid w:val="0058312B"/>
    <w:rsid w:val="0058664B"/>
    <w:rsid w:val="005910F9"/>
    <w:rsid w:val="00594606"/>
    <w:rsid w:val="00596C12"/>
    <w:rsid w:val="005A46EB"/>
    <w:rsid w:val="005A4AB8"/>
    <w:rsid w:val="005A4C20"/>
    <w:rsid w:val="005A5462"/>
    <w:rsid w:val="005A5C4C"/>
    <w:rsid w:val="005B167C"/>
    <w:rsid w:val="005B48D2"/>
    <w:rsid w:val="005B612D"/>
    <w:rsid w:val="005C293F"/>
    <w:rsid w:val="005C4351"/>
    <w:rsid w:val="005C7646"/>
    <w:rsid w:val="005E01FE"/>
    <w:rsid w:val="005E23A2"/>
    <w:rsid w:val="005E24C9"/>
    <w:rsid w:val="005E2D2A"/>
    <w:rsid w:val="005E372B"/>
    <w:rsid w:val="005F4B5C"/>
    <w:rsid w:val="005F6625"/>
    <w:rsid w:val="005F77A8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54F43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5200"/>
    <w:rsid w:val="006A6119"/>
    <w:rsid w:val="006A724F"/>
    <w:rsid w:val="006C5538"/>
    <w:rsid w:val="006D6101"/>
    <w:rsid w:val="006D6B50"/>
    <w:rsid w:val="006E3C09"/>
    <w:rsid w:val="006E41C4"/>
    <w:rsid w:val="006E51D4"/>
    <w:rsid w:val="006F2BEE"/>
    <w:rsid w:val="006F69D6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771A5"/>
    <w:rsid w:val="007801F4"/>
    <w:rsid w:val="00781B9F"/>
    <w:rsid w:val="00781D74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B6BDE"/>
    <w:rsid w:val="007C0564"/>
    <w:rsid w:val="007C4869"/>
    <w:rsid w:val="007D1957"/>
    <w:rsid w:val="007D3007"/>
    <w:rsid w:val="007E3C2D"/>
    <w:rsid w:val="007F2FF7"/>
    <w:rsid w:val="007F78A1"/>
    <w:rsid w:val="0080299A"/>
    <w:rsid w:val="0081282B"/>
    <w:rsid w:val="00812B7F"/>
    <w:rsid w:val="00821B27"/>
    <w:rsid w:val="00825295"/>
    <w:rsid w:val="00825342"/>
    <w:rsid w:val="0083292D"/>
    <w:rsid w:val="008454A8"/>
    <w:rsid w:val="00846CFF"/>
    <w:rsid w:val="00846F4D"/>
    <w:rsid w:val="00860826"/>
    <w:rsid w:val="00865576"/>
    <w:rsid w:val="00865876"/>
    <w:rsid w:val="008730D0"/>
    <w:rsid w:val="00873343"/>
    <w:rsid w:val="0087422B"/>
    <w:rsid w:val="00875971"/>
    <w:rsid w:val="00881C6D"/>
    <w:rsid w:val="00884B0D"/>
    <w:rsid w:val="0088681D"/>
    <w:rsid w:val="00891952"/>
    <w:rsid w:val="00891AED"/>
    <w:rsid w:val="00891EAF"/>
    <w:rsid w:val="008A301D"/>
    <w:rsid w:val="008B02D8"/>
    <w:rsid w:val="008B1808"/>
    <w:rsid w:val="008B39ED"/>
    <w:rsid w:val="008B6877"/>
    <w:rsid w:val="008C1E62"/>
    <w:rsid w:val="008D0A8A"/>
    <w:rsid w:val="008D6B2B"/>
    <w:rsid w:val="008E1AF0"/>
    <w:rsid w:val="008E21DF"/>
    <w:rsid w:val="008E43E6"/>
    <w:rsid w:val="008E5331"/>
    <w:rsid w:val="008E6C2C"/>
    <w:rsid w:val="008F5D44"/>
    <w:rsid w:val="008F6E63"/>
    <w:rsid w:val="00901994"/>
    <w:rsid w:val="00902DA7"/>
    <w:rsid w:val="00904BDC"/>
    <w:rsid w:val="00904C5A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307"/>
    <w:rsid w:val="00951F65"/>
    <w:rsid w:val="00954A39"/>
    <w:rsid w:val="009560BE"/>
    <w:rsid w:val="00957625"/>
    <w:rsid w:val="0096046F"/>
    <w:rsid w:val="0096241C"/>
    <w:rsid w:val="00964AC1"/>
    <w:rsid w:val="00966A28"/>
    <w:rsid w:val="00966F11"/>
    <w:rsid w:val="00967AB3"/>
    <w:rsid w:val="00971679"/>
    <w:rsid w:val="00971888"/>
    <w:rsid w:val="00976D47"/>
    <w:rsid w:val="00984236"/>
    <w:rsid w:val="009855C7"/>
    <w:rsid w:val="00992705"/>
    <w:rsid w:val="00997636"/>
    <w:rsid w:val="009A245B"/>
    <w:rsid w:val="009B0B1E"/>
    <w:rsid w:val="009B1352"/>
    <w:rsid w:val="009B4DBB"/>
    <w:rsid w:val="009B5BF0"/>
    <w:rsid w:val="009C4905"/>
    <w:rsid w:val="009C66AC"/>
    <w:rsid w:val="009C6F80"/>
    <w:rsid w:val="009D4E33"/>
    <w:rsid w:val="009D5507"/>
    <w:rsid w:val="009E29C8"/>
    <w:rsid w:val="009E446B"/>
    <w:rsid w:val="009E696A"/>
    <w:rsid w:val="009F2294"/>
    <w:rsid w:val="009F4B09"/>
    <w:rsid w:val="009F5506"/>
    <w:rsid w:val="00A044BF"/>
    <w:rsid w:val="00A0666F"/>
    <w:rsid w:val="00A068F5"/>
    <w:rsid w:val="00A12441"/>
    <w:rsid w:val="00A124CD"/>
    <w:rsid w:val="00A1285A"/>
    <w:rsid w:val="00A14DCC"/>
    <w:rsid w:val="00A163F8"/>
    <w:rsid w:val="00A24011"/>
    <w:rsid w:val="00A24A1B"/>
    <w:rsid w:val="00A25839"/>
    <w:rsid w:val="00A269FE"/>
    <w:rsid w:val="00A337B4"/>
    <w:rsid w:val="00A35032"/>
    <w:rsid w:val="00A36C4B"/>
    <w:rsid w:val="00A45C33"/>
    <w:rsid w:val="00A46254"/>
    <w:rsid w:val="00A6018C"/>
    <w:rsid w:val="00A64F55"/>
    <w:rsid w:val="00A65700"/>
    <w:rsid w:val="00A664D6"/>
    <w:rsid w:val="00A73E27"/>
    <w:rsid w:val="00A75D68"/>
    <w:rsid w:val="00A76532"/>
    <w:rsid w:val="00A80774"/>
    <w:rsid w:val="00A86F32"/>
    <w:rsid w:val="00AA1E39"/>
    <w:rsid w:val="00AA22B4"/>
    <w:rsid w:val="00AA238A"/>
    <w:rsid w:val="00AA3E25"/>
    <w:rsid w:val="00AA694D"/>
    <w:rsid w:val="00AB3F95"/>
    <w:rsid w:val="00AB5622"/>
    <w:rsid w:val="00AB6DA6"/>
    <w:rsid w:val="00AC00EB"/>
    <w:rsid w:val="00AC246A"/>
    <w:rsid w:val="00AD1982"/>
    <w:rsid w:val="00AD2585"/>
    <w:rsid w:val="00AD64B1"/>
    <w:rsid w:val="00AE4682"/>
    <w:rsid w:val="00AE62E2"/>
    <w:rsid w:val="00AE7AC2"/>
    <w:rsid w:val="00AF18B2"/>
    <w:rsid w:val="00AF1D97"/>
    <w:rsid w:val="00AF3B74"/>
    <w:rsid w:val="00AF5081"/>
    <w:rsid w:val="00AF7AF8"/>
    <w:rsid w:val="00B01173"/>
    <w:rsid w:val="00B01407"/>
    <w:rsid w:val="00B01F16"/>
    <w:rsid w:val="00B156E7"/>
    <w:rsid w:val="00B15A1F"/>
    <w:rsid w:val="00B22876"/>
    <w:rsid w:val="00B23B08"/>
    <w:rsid w:val="00B3196F"/>
    <w:rsid w:val="00B32692"/>
    <w:rsid w:val="00B37B1E"/>
    <w:rsid w:val="00B421D3"/>
    <w:rsid w:val="00B42E37"/>
    <w:rsid w:val="00B43033"/>
    <w:rsid w:val="00B504C3"/>
    <w:rsid w:val="00B508FA"/>
    <w:rsid w:val="00B55F19"/>
    <w:rsid w:val="00B61A6F"/>
    <w:rsid w:val="00B61A72"/>
    <w:rsid w:val="00B76807"/>
    <w:rsid w:val="00B833B9"/>
    <w:rsid w:val="00BA4787"/>
    <w:rsid w:val="00BB1F00"/>
    <w:rsid w:val="00BB53EF"/>
    <w:rsid w:val="00BB6EFB"/>
    <w:rsid w:val="00BC139B"/>
    <w:rsid w:val="00BC32B6"/>
    <w:rsid w:val="00BC5ED7"/>
    <w:rsid w:val="00BD0A9C"/>
    <w:rsid w:val="00BD191A"/>
    <w:rsid w:val="00BD2F26"/>
    <w:rsid w:val="00BD463F"/>
    <w:rsid w:val="00BE2F70"/>
    <w:rsid w:val="00BE5985"/>
    <w:rsid w:val="00BF3D06"/>
    <w:rsid w:val="00C02BB0"/>
    <w:rsid w:val="00C116D9"/>
    <w:rsid w:val="00C12AA2"/>
    <w:rsid w:val="00C15BD7"/>
    <w:rsid w:val="00C22CDC"/>
    <w:rsid w:val="00C320F7"/>
    <w:rsid w:val="00C34636"/>
    <w:rsid w:val="00C42264"/>
    <w:rsid w:val="00C46903"/>
    <w:rsid w:val="00C47A22"/>
    <w:rsid w:val="00C50534"/>
    <w:rsid w:val="00C568C1"/>
    <w:rsid w:val="00C62F04"/>
    <w:rsid w:val="00C63177"/>
    <w:rsid w:val="00C6575A"/>
    <w:rsid w:val="00C7075A"/>
    <w:rsid w:val="00C70C5B"/>
    <w:rsid w:val="00C71573"/>
    <w:rsid w:val="00C747BB"/>
    <w:rsid w:val="00C8675A"/>
    <w:rsid w:val="00C871E8"/>
    <w:rsid w:val="00C93D14"/>
    <w:rsid w:val="00C969B0"/>
    <w:rsid w:val="00CA3E0E"/>
    <w:rsid w:val="00CA6091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0B0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56631"/>
    <w:rsid w:val="00D57719"/>
    <w:rsid w:val="00D654EF"/>
    <w:rsid w:val="00D80CA6"/>
    <w:rsid w:val="00D8361D"/>
    <w:rsid w:val="00D90877"/>
    <w:rsid w:val="00D93610"/>
    <w:rsid w:val="00D97527"/>
    <w:rsid w:val="00DA1222"/>
    <w:rsid w:val="00DA5E79"/>
    <w:rsid w:val="00DA6B7C"/>
    <w:rsid w:val="00DA7652"/>
    <w:rsid w:val="00DC1FAB"/>
    <w:rsid w:val="00DC2C54"/>
    <w:rsid w:val="00DD480A"/>
    <w:rsid w:val="00DE1E6B"/>
    <w:rsid w:val="00DF09AA"/>
    <w:rsid w:val="00DF4391"/>
    <w:rsid w:val="00DF558E"/>
    <w:rsid w:val="00DF7949"/>
    <w:rsid w:val="00E141D8"/>
    <w:rsid w:val="00E23312"/>
    <w:rsid w:val="00E32BAF"/>
    <w:rsid w:val="00E337A8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E33AE"/>
    <w:rsid w:val="00EE4B51"/>
    <w:rsid w:val="00EE54F5"/>
    <w:rsid w:val="00EE5507"/>
    <w:rsid w:val="00EE5FFA"/>
    <w:rsid w:val="00EF0E74"/>
    <w:rsid w:val="00EF107E"/>
    <w:rsid w:val="00F03237"/>
    <w:rsid w:val="00F060D3"/>
    <w:rsid w:val="00F11C8A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06EF"/>
    <w:rsid w:val="00F8256F"/>
    <w:rsid w:val="00F853FC"/>
    <w:rsid w:val="00F87B9C"/>
    <w:rsid w:val="00F87BCE"/>
    <w:rsid w:val="00F965D5"/>
    <w:rsid w:val="00FA5222"/>
    <w:rsid w:val="00FA57AC"/>
    <w:rsid w:val="00FB5911"/>
    <w:rsid w:val="00FB643F"/>
    <w:rsid w:val="00FC104C"/>
    <w:rsid w:val="00FC13CC"/>
    <w:rsid w:val="00FC2750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1EAF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E6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25581B"/>
  </w:style>
  <w:style w:type="paragraph" w:customStyle="1" w:styleId="Corpotesto1">
    <w:name w:val="Corpo testo1"/>
    <w:rsid w:val="0025581B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D57719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57719"/>
    <w:pPr>
      <w:tabs>
        <w:tab w:val="center" w:pos="4819"/>
        <w:tab w:val="right" w:pos="9638"/>
      </w:tabs>
    </w:pPr>
    <w:rPr>
      <w:szCs w:val="24"/>
    </w:rPr>
  </w:style>
  <w:style w:type="paragraph" w:customStyle="1" w:styleId="Default">
    <w:name w:val="Default"/>
    <w:rsid w:val="009F55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25581B"/>
  </w:style>
  <w:style w:type="paragraph" w:customStyle="1" w:styleId="Corpotesto1">
    <w:name w:val="Corpo testo1"/>
    <w:rsid w:val="0025581B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D57719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57719"/>
    <w:pPr>
      <w:tabs>
        <w:tab w:val="center" w:pos="4819"/>
        <w:tab w:val="right" w:pos="9638"/>
      </w:tabs>
    </w:pPr>
    <w:rPr>
      <w:szCs w:val="24"/>
    </w:rPr>
  </w:style>
  <w:style w:type="paragraph" w:customStyle="1" w:styleId="Default">
    <w:name w:val="Default"/>
    <w:rsid w:val="009F55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562F-E110-4593-BC1A-6ECA8B3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794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Giancarlo Merisio</cp:lastModifiedBy>
  <cp:revision>14</cp:revision>
  <cp:lastPrinted>2022-05-11T08:25:00Z</cp:lastPrinted>
  <dcterms:created xsi:type="dcterms:W3CDTF">2022-05-11T07:51:00Z</dcterms:created>
  <dcterms:modified xsi:type="dcterms:W3CDTF">2022-07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